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E9" w:rsidRPr="000D2A38" w:rsidRDefault="00BB48E9" w:rsidP="00FE0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</w:t>
      </w:r>
      <w:r w:rsidRPr="000D2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725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7</w:t>
      </w:r>
      <w:r w:rsidR="004215DE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0D2A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г. №</w:t>
      </w:r>
      <w:r w:rsidR="00E1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  <w:r w:rsidRPr="000D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48E9" w:rsidRPr="00C4716E" w:rsidRDefault="00BB48E9" w:rsidP="00BB4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0D2A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социального назначения, передаваемого из собственно</w:t>
      </w:r>
      <w:r w:rsidR="0080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ЗАО</w:t>
      </w:r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нина»  </w:t>
      </w:r>
      <w:proofErr w:type="spellStart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манаевского</w:t>
      </w:r>
      <w:proofErr w:type="spellEnd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в собственность муниципального образования сельское поселение </w:t>
      </w:r>
      <w:proofErr w:type="spellStart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азинский</w:t>
      </w:r>
      <w:proofErr w:type="spellEnd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манаевского</w:t>
      </w:r>
      <w:proofErr w:type="spellEnd"/>
      <w:r w:rsidRPr="00C4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 </w:t>
      </w:r>
    </w:p>
    <w:tbl>
      <w:tblPr>
        <w:tblStyle w:val="a3"/>
        <w:tblW w:w="16126" w:type="dxa"/>
        <w:tblLayout w:type="fixed"/>
        <w:tblLook w:val="04A0"/>
      </w:tblPr>
      <w:tblGrid>
        <w:gridCol w:w="516"/>
        <w:gridCol w:w="1816"/>
        <w:gridCol w:w="2134"/>
        <w:gridCol w:w="1930"/>
        <w:gridCol w:w="2134"/>
        <w:gridCol w:w="4761"/>
        <w:gridCol w:w="1418"/>
        <w:gridCol w:w="1417"/>
      </w:tblGrid>
      <w:tr w:rsidR="00800484" w:rsidTr="00E8333A">
        <w:tc>
          <w:tcPr>
            <w:tcW w:w="516" w:type="dxa"/>
          </w:tcPr>
          <w:p w:rsidR="008903EC" w:rsidRPr="00C4716E" w:rsidRDefault="008903EC" w:rsidP="00FF2E09">
            <w:pPr>
              <w:rPr>
                <w:rFonts w:ascii="Times New Roman" w:hAnsi="Times New Roman" w:cs="Times New Roman"/>
              </w:rPr>
            </w:pPr>
            <w:r w:rsidRPr="00C4716E">
              <w:rPr>
                <w:rFonts w:ascii="Times New Roman" w:hAnsi="Times New Roman" w:cs="Times New Roman"/>
              </w:rPr>
              <w:t>№</w:t>
            </w:r>
          </w:p>
          <w:p w:rsidR="008903EC" w:rsidRPr="00C4716E" w:rsidRDefault="008903EC" w:rsidP="00FF2E0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1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716E">
              <w:rPr>
                <w:rFonts w:ascii="Times New Roman" w:hAnsi="Times New Roman" w:cs="Times New Roman"/>
              </w:rPr>
              <w:t>/</w:t>
            </w:r>
            <w:proofErr w:type="spellStart"/>
            <w:r w:rsidRPr="00C471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6" w:type="dxa"/>
          </w:tcPr>
          <w:p w:rsidR="004215DE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34" w:type="dxa"/>
          </w:tcPr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</w:t>
            </w:r>
          </w:p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, ИНН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8903EC" w:rsidRPr="00C4716E" w:rsidRDefault="008903EC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я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8903EC" w:rsidRPr="00C4716E" w:rsidRDefault="004215DE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4215DE" w:rsidRPr="00C4716E" w:rsidRDefault="004215DE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03EC" w:rsidRPr="00C4716E" w:rsidRDefault="004215DE" w:rsidP="00E833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ансовая </w:t>
            </w:r>
          </w:p>
          <w:p w:rsidR="004215DE" w:rsidRPr="00C4716E" w:rsidRDefault="00C5526D" w:rsidP="00E833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215DE"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03EC" w:rsidRDefault="004215DE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  <w:r w:rsidR="00E8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B96A2F" w:rsidRPr="00C4716E" w:rsidRDefault="00B96A2F" w:rsidP="004215D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800484" w:rsidTr="00E8333A">
        <w:tc>
          <w:tcPr>
            <w:tcW w:w="516" w:type="dxa"/>
          </w:tcPr>
          <w:p w:rsidR="008903EC" w:rsidRPr="00C4716E" w:rsidRDefault="004215DE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6" w:type="dxa"/>
          </w:tcPr>
          <w:p w:rsidR="008903EC" w:rsidRPr="00C4716E" w:rsidRDefault="004215DE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8903EC" w:rsidRPr="00C4716E" w:rsidRDefault="004215DE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 w:rsidR="0080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C4716E" w:rsidRPr="00C4716E" w:rsidRDefault="00C4716E" w:rsidP="00C4716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</w:t>
            </w:r>
          </w:p>
          <w:p w:rsidR="00C4716E" w:rsidRPr="00C4716E" w:rsidRDefault="00C4716E" w:rsidP="00C4716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8903EC" w:rsidRDefault="00C4716E" w:rsidP="00BB48E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96A2F" w:rsidRPr="00C4716E" w:rsidRDefault="00B96A2F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рина, стр.25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800484" w:rsidRDefault="00800484" w:rsidP="008004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716E"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по полот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0,82 п.</w:t>
            </w:r>
            <w:proofErr w:type="gramStart"/>
            <w:r w:rsid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8903EC" w:rsidRDefault="00800484" w:rsidP="008004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 полотну – 977,4 кв.м.</w:t>
            </w:r>
          </w:p>
          <w:p w:rsidR="00800484" w:rsidRPr="00C4716E" w:rsidRDefault="00800484" w:rsidP="008004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03EC" w:rsidRPr="00C4716E" w:rsidRDefault="001D24DB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03EC" w:rsidRPr="00C4716E" w:rsidRDefault="00161ED5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2794</w:t>
            </w:r>
          </w:p>
        </w:tc>
      </w:tr>
      <w:tr w:rsidR="00800484" w:rsidTr="00E8333A">
        <w:tc>
          <w:tcPr>
            <w:tcW w:w="516" w:type="dxa"/>
          </w:tcPr>
          <w:p w:rsidR="00800484" w:rsidRPr="00C4716E" w:rsidRDefault="00800484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800484" w:rsidRPr="00C4716E" w:rsidRDefault="00800484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800484" w:rsidRPr="00C4716E" w:rsidRDefault="00800484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800484" w:rsidRPr="00C4716E" w:rsidRDefault="006B0C11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6B0C11" w:rsidRDefault="006B0C11" w:rsidP="006B0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00484" w:rsidRDefault="006B0C11" w:rsidP="006B0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рина, д.1,</w:t>
            </w:r>
          </w:p>
          <w:p w:rsidR="006B0C11" w:rsidRPr="00C4716E" w:rsidRDefault="006B0C11" w:rsidP="006B0C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8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6B0C11" w:rsidP="006B0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42,1 кв.м. </w:t>
            </w:r>
          </w:p>
          <w:p w:rsidR="00800484" w:rsidRDefault="006B0C11" w:rsidP="006B0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25,3 кв.м.).</w:t>
            </w:r>
          </w:p>
          <w:p w:rsidR="006B0C11" w:rsidRPr="00C4716E" w:rsidRDefault="006B0C11" w:rsidP="006B0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484" w:rsidRPr="00C4716E" w:rsidRDefault="006B0C11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3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0484" w:rsidRPr="00C4716E" w:rsidRDefault="00C5526D" w:rsidP="00BB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17</w:t>
            </w:r>
          </w:p>
        </w:tc>
      </w:tr>
      <w:tr w:rsidR="00655958" w:rsidTr="00E8333A">
        <w:tc>
          <w:tcPr>
            <w:tcW w:w="516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42,</w:t>
            </w:r>
          </w:p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40,4 кв.м. </w:t>
            </w:r>
          </w:p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23,7 кв.м.).</w:t>
            </w:r>
          </w:p>
          <w:p w:rsidR="00655958" w:rsidRPr="00C4716E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6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19</w:t>
            </w:r>
          </w:p>
        </w:tc>
      </w:tr>
      <w:tr w:rsidR="00655958" w:rsidTr="00E8333A">
        <w:tc>
          <w:tcPr>
            <w:tcW w:w="516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655958" w:rsidRPr="00C4716E" w:rsidRDefault="0065595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рина, д.2,</w:t>
            </w:r>
          </w:p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щая площадь 41</w:t>
            </w:r>
            <w:r w:rsidR="00655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655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.м. </w:t>
            </w:r>
          </w:p>
          <w:p w:rsidR="00655958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</w:t>
            </w:r>
            <w:r w:rsidR="00857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57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).</w:t>
            </w:r>
          </w:p>
          <w:p w:rsidR="00655958" w:rsidRPr="00C4716E" w:rsidRDefault="0065595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55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5958" w:rsidRPr="00C4716E" w:rsidRDefault="0065595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05</w:t>
            </w:r>
          </w:p>
        </w:tc>
      </w:tr>
      <w:tr w:rsidR="008572D3" w:rsidTr="00E8333A">
        <w:tc>
          <w:tcPr>
            <w:tcW w:w="516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рина, д.6,</w:t>
            </w:r>
          </w:p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36,9 кв.м. </w:t>
            </w:r>
          </w:p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20,8 кв.м.).</w:t>
            </w:r>
          </w:p>
          <w:p w:rsidR="008572D3" w:rsidRPr="00C4716E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72</w:t>
            </w:r>
          </w:p>
        </w:tc>
      </w:tr>
      <w:tr w:rsidR="008572D3" w:rsidTr="00E8333A">
        <w:tc>
          <w:tcPr>
            <w:tcW w:w="516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8572D3" w:rsidRPr="00C4716E" w:rsidRDefault="008572D3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абазы</w:t>
            </w:r>
            <w:r w:rsidR="007C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26,</w:t>
            </w:r>
          </w:p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8572D3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1А2, общая площадь 101,9 кв.м. (жилая – 54,6 кв.м.).</w:t>
            </w:r>
          </w:p>
          <w:p w:rsidR="008572D3" w:rsidRPr="00C4716E" w:rsidRDefault="008572D3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55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72D3" w:rsidRPr="00C4716E" w:rsidRDefault="008572D3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4</w:t>
            </w:r>
          </w:p>
        </w:tc>
      </w:tr>
      <w:tr w:rsidR="007C7B28" w:rsidTr="00E8333A">
        <w:tc>
          <w:tcPr>
            <w:tcW w:w="516" w:type="dxa"/>
          </w:tcPr>
          <w:p w:rsidR="007C7B28" w:rsidRPr="00C4716E" w:rsidRDefault="007C7B2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7C7B28" w:rsidRPr="00C4716E" w:rsidRDefault="007C7B2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7C7B28" w:rsidRPr="00C4716E" w:rsidRDefault="007C7B2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C7B28" w:rsidRPr="00C4716E" w:rsidRDefault="007C7B2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C7B28" w:rsidRDefault="007C7B2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C7B28" w:rsidRPr="00C4716E" w:rsidRDefault="007C7B28" w:rsidP="007C7B2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ежная, д.1, 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7C7B2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51,8 кв.м. </w:t>
            </w:r>
          </w:p>
          <w:p w:rsidR="007C7B28" w:rsidRDefault="007C7B2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37,0 кв.м.).</w:t>
            </w:r>
          </w:p>
          <w:p w:rsidR="007C7B28" w:rsidRPr="00C4716E" w:rsidRDefault="007C7B2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</w:t>
            </w:r>
            <w:r w:rsidR="00AF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- 19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B28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7B28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51</w:t>
            </w:r>
          </w:p>
        </w:tc>
      </w:tr>
      <w:tr w:rsidR="00AF2146" w:rsidTr="00E8333A">
        <w:tc>
          <w:tcPr>
            <w:tcW w:w="516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AF2146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AF2146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F2146" w:rsidRPr="00C4716E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ежная, д.1, кв.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51,6 кв.м. </w:t>
            </w:r>
          </w:p>
          <w:p w:rsidR="00AF2146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36,6 кв.м.).</w:t>
            </w:r>
          </w:p>
          <w:p w:rsidR="00AF2146" w:rsidRPr="00C4716E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146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146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51</w:t>
            </w:r>
          </w:p>
        </w:tc>
      </w:tr>
      <w:tr w:rsidR="00AF2146" w:rsidTr="00E8333A">
        <w:tc>
          <w:tcPr>
            <w:tcW w:w="516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AF2146" w:rsidRPr="00C4716E" w:rsidRDefault="00AF2146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AF2146" w:rsidRPr="00C4716E" w:rsidRDefault="00AF2146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днокомнат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AF2146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F2146" w:rsidRPr="00C4716E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л. 8 Марта, д.15, кв.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AF2146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 А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44,2 кв.м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жилая –</w:t>
            </w:r>
            <w:r w:rsidR="00E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).</w:t>
            </w:r>
          </w:p>
          <w:p w:rsidR="00AF2146" w:rsidRPr="00C4716E" w:rsidRDefault="00AF2146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</w:t>
            </w:r>
            <w:r w:rsidR="00E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- 1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146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636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146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62</w:t>
            </w:r>
          </w:p>
        </w:tc>
      </w:tr>
      <w:tr w:rsidR="00E71EE8" w:rsidTr="00E8333A">
        <w:tc>
          <w:tcPr>
            <w:tcW w:w="516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E71EE8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71EE8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71EE8" w:rsidRPr="00C4716E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8 Марта, д.15, кв.6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8333A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щая площадь 62,8 кв.м. </w:t>
            </w:r>
          </w:p>
          <w:p w:rsidR="00E71EE8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илая – 31,7 кв.м.).</w:t>
            </w:r>
          </w:p>
          <w:p w:rsidR="00E71EE8" w:rsidRPr="00C4716E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1EE8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9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1EE8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29</w:t>
            </w:r>
          </w:p>
        </w:tc>
      </w:tr>
      <w:tr w:rsidR="00E71EE8" w:rsidTr="00E8333A">
        <w:tc>
          <w:tcPr>
            <w:tcW w:w="516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16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E71EE8" w:rsidRPr="00C4716E" w:rsidRDefault="00E71EE8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E71EE8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71EE8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71EE8" w:rsidRPr="00C4716E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8 Марта, д.17, 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E71EE8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</w:t>
            </w:r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щая площадь 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 (жилая –</w:t>
            </w:r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).</w:t>
            </w:r>
          </w:p>
          <w:p w:rsidR="00E71EE8" w:rsidRPr="00C4716E" w:rsidRDefault="00E71EE8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1EE8" w:rsidRPr="00C4716E" w:rsidRDefault="00E71EE8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59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1EE8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70</w:t>
            </w:r>
          </w:p>
        </w:tc>
      </w:tr>
      <w:tr w:rsidR="001D24DB" w:rsidTr="00E8333A">
        <w:tc>
          <w:tcPr>
            <w:tcW w:w="516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1D24DB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и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D24DB" w:rsidRPr="00C4716E" w:rsidRDefault="00F243A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8 Марта, д.13</w:t>
            </w:r>
            <w:r w:rsidR="001D2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1D24DB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щая площадь 35,7 кв.м. (жилая – 35,7 кв.м.).</w:t>
            </w:r>
          </w:p>
          <w:p w:rsidR="001D24DB" w:rsidRPr="00C4716E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0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D24DB" w:rsidTr="00E8333A">
        <w:tc>
          <w:tcPr>
            <w:tcW w:w="516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1D24DB" w:rsidRPr="00C4716E" w:rsidRDefault="001D24DB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1D24DB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D24DB" w:rsidRPr="00C4716E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7а, кв.</w:t>
            </w:r>
            <w:r w:rsidR="00F2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1D24DB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1</w:t>
            </w:r>
            <w:r w:rsidR="0072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2, общая площадь 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2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 (жилая –</w:t>
            </w:r>
            <w:r w:rsidR="0072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2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).</w:t>
            </w:r>
          </w:p>
          <w:p w:rsidR="001D24DB" w:rsidRPr="00C4716E" w:rsidRDefault="001D24DB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4DB" w:rsidRPr="00C4716E" w:rsidRDefault="001D24DB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92</w:t>
            </w:r>
          </w:p>
        </w:tc>
      </w:tr>
      <w:tr w:rsidR="007259CC" w:rsidTr="00E8333A">
        <w:tc>
          <w:tcPr>
            <w:tcW w:w="5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9а, 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1А2, общая площадь 108,7 кв.м. (жилая – 66,9 кв.м.).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92</w:t>
            </w:r>
          </w:p>
        </w:tc>
      </w:tr>
      <w:tr w:rsidR="007259CC" w:rsidTr="00E8333A">
        <w:tc>
          <w:tcPr>
            <w:tcW w:w="5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9а, кв.</w:t>
            </w:r>
            <w:r w:rsidR="00F2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1А2, общая площадь 89,6 кв.м. (жилая – 57,0 кв.м.).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92</w:t>
            </w:r>
          </w:p>
        </w:tc>
      </w:tr>
      <w:tr w:rsidR="007259CC" w:rsidTr="00E8333A">
        <w:tc>
          <w:tcPr>
            <w:tcW w:w="5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Ленина»</w:t>
            </w:r>
          </w:p>
        </w:tc>
        <w:tc>
          <w:tcPr>
            <w:tcW w:w="2134" w:type="dxa"/>
          </w:tcPr>
          <w:p w:rsidR="007259CC" w:rsidRPr="00C4716E" w:rsidRDefault="007259CC" w:rsidP="00FF2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Лабазы, ул. Лени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9, ИНН 5633003047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комнатная квартира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13, кв.1</w:t>
            </w:r>
          </w:p>
        </w:tc>
        <w:tc>
          <w:tcPr>
            <w:tcW w:w="4761" w:type="dxa"/>
            <w:tcBorders>
              <w:right w:val="single" w:sz="4" w:space="0" w:color="auto"/>
            </w:tcBorders>
          </w:tcPr>
          <w:p w:rsidR="007259CC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 АА1А2, общая площадь 86,9 кв.м. (жилая – 63,3 кв.м.).</w:t>
            </w:r>
          </w:p>
          <w:p w:rsidR="007259CC" w:rsidRPr="00C4716E" w:rsidRDefault="007259CC" w:rsidP="00C943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вода в эксплуатацию - 19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9CC" w:rsidRPr="00C4716E" w:rsidRDefault="007259CC" w:rsidP="00C943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92</w:t>
            </w:r>
          </w:p>
        </w:tc>
      </w:tr>
    </w:tbl>
    <w:p w:rsidR="008903EC" w:rsidRDefault="008903EC" w:rsidP="00BB4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5D4" w:rsidRDefault="006A75D4" w:rsidP="00BB48E9"/>
    <w:sectPr w:rsidR="006A75D4" w:rsidSect="00AF214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5965"/>
    <w:multiLevelType w:val="multilevel"/>
    <w:tmpl w:val="1CF8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8E9"/>
    <w:rsid w:val="0000230B"/>
    <w:rsid w:val="000045FF"/>
    <w:rsid w:val="000050BA"/>
    <w:rsid w:val="00005EDC"/>
    <w:rsid w:val="000061C4"/>
    <w:rsid w:val="000065AA"/>
    <w:rsid w:val="00010044"/>
    <w:rsid w:val="00013678"/>
    <w:rsid w:val="00015AC1"/>
    <w:rsid w:val="00016672"/>
    <w:rsid w:val="00020037"/>
    <w:rsid w:val="00021704"/>
    <w:rsid w:val="00030B54"/>
    <w:rsid w:val="00034EE4"/>
    <w:rsid w:val="00036756"/>
    <w:rsid w:val="0004085F"/>
    <w:rsid w:val="000410D5"/>
    <w:rsid w:val="00042D95"/>
    <w:rsid w:val="00042E19"/>
    <w:rsid w:val="000452DC"/>
    <w:rsid w:val="000455BE"/>
    <w:rsid w:val="00045E31"/>
    <w:rsid w:val="00045EF3"/>
    <w:rsid w:val="00046522"/>
    <w:rsid w:val="00052558"/>
    <w:rsid w:val="0005351F"/>
    <w:rsid w:val="00055618"/>
    <w:rsid w:val="0006046F"/>
    <w:rsid w:val="00063475"/>
    <w:rsid w:val="00064586"/>
    <w:rsid w:val="000654D9"/>
    <w:rsid w:val="000663DB"/>
    <w:rsid w:val="0006709B"/>
    <w:rsid w:val="00067D23"/>
    <w:rsid w:val="00072A96"/>
    <w:rsid w:val="0007300D"/>
    <w:rsid w:val="0007472C"/>
    <w:rsid w:val="000747AA"/>
    <w:rsid w:val="00074C37"/>
    <w:rsid w:val="00075887"/>
    <w:rsid w:val="0007604E"/>
    <w:rsid w:val="0008049F"/>
    <w:rsid w:val="000809DE"/>
    <w:rsid w:val="00080AE2"/>
    <w:rsid w:val="00080BA3"/>
    <w:rsid w:val="00080C7D"/>
    <w:rsid w:val="000827F2"/>
    <w:rsid w:val="00083E06"/>
    <w:rsid w:val="00083F80"/>
    <w:rsid w:val="00090DE2"/>
    <w:rsid w:val="00091595"/>
    <w:rsid w:val="0009205E"/>
    <w:rsid w:val="00092106"/>
    <w:rsid w:val="000A0C66"/>
    <w:rsid w:val="000A1108"/>
    <w:rsid w:val="000A3B65"/>
    <w:rsid w:val="000A4C8D"/>
    <w:rsid w:val="000A64FF"/>
    <w:rsid w:val="000B0A50"/>
    <w:rsid w:val="000B1083"/>
    <w:rsid w:val="000B1CF8"/>
    <w:rsid w:val="000B222C"/>
    <w:rsid w:val="000B2FA2"/>
    <w:rsid w:val="000B4B0E"/>
    <w:rsid w:val="000B6C89"/>
    <w:rsid w:val="000C0064"/>
    <w:rsid w:val="000C12AC"/>
    <w:rsid w:val="000C1E8F"/>
    <w:rsid w:val="000C2BB7"/>
    <w:rsid w:val="000C2E0B"/>
    <w:rsid w:val="000C42BE"/>
    <w:rsid w:val="000C4867"/>
    <w:rsid w:val="000C5844"/>
    <w:rsid w:val="000C6278"/>
    <w:rsid w:val="000D0309"/>
    <w:rsid w:val="000D29A0"/>
    <w:rsid w:val="000D2B12"/>
    <w:rsid w:val="000E0808"/>
    <w:rsid w:val="000E0FD6"/>
    <w:rsid w:val="000E4332"/>
    <w:rsid w:val="000E5216"/>
    <w:rsid w:val="000E547A"/>
    <w:rsid w:val="000E5D95"/>
    <w:rsid w:val="000E6221"/>
    <w:rsid w:val="000E6A3A"/>
    <w:rsid w:val="000E7077"/>
    <w:rsid w:val="000F46E5"/>
    <w:rsid w:val="000F4B78"/>
    <w:rsid w:val="000F6B1A"/>
    <w:rsid w:val="0010136C"/>
    <w:rsid w:val="001024FC"/>
    <w:rsid w:val="00103D22"/>
    <w:rsid w:val="00105B58"/>
    <w:rsid w:val="00106E5A"/>
    <w:rsid w:val="001119A4"/>
    <w:rsid w:val="00111B23"/>
    <w:rsid w:val="00113153"/>
    <w:rsid w:val="001178E6"/>
    <w:rsid w:val="00121B42"/>
    <w:rsid w:val="00123A91"/>
    <w:rsid w:val="00126E0E"/>
    <w:rsid w:val="0012779D"/>
    <w:rsid w:val="001305B0"/>
    <w:rsid w:val="00130B8B"/>
    <w:rsid w:val="001313D1"/>
    <w:rsid w:val="001346B4"/>
    <w:rsid w:val="001358C7"/>
    <w:rsid w:val="0013765E"/>
    <w:rsid w:val="00140ABA"/>
    <w:rsid w:val="0014356A"/>
    <w:rsid w:val="001441C1"/>
    <w:rsid w:val="00150821"/>
    <w:rsid w:val="00152523"/>
    <w:rsid w:val="00152E41"/>
    <w:rsid w:val="001559FE"/>
    <w:rsid w:val="00155E28"/>
    <w:rsid w:val="0016095A"/>
    <w:rsid w:val="00160FF2"/>
    <w:rsid w:val="00161D7D"/>
    <w:rsid w:val="00161ED5"/>
    <w:rsid w:val="00163031"/>
    <w:rsid w:val="00163039"/>
    <w:rsid w:val="00163414"/>
    <w:rsid w:val="0016409E"/>
    <w:rsid w:val="00167891"/>
    <w:rsid w:val="0017016C"/>
    <w:rsid w:val="0017044D"/>
    <w:rsid w:val="00172492"/>
    <w:rsid w:val="00172BFD"/>
    <w:rsid w:val="001758A7"/>
    <w:rsid w:val="001777D5"/>
    <w:rsid w:val="0018155F"/>
    <w:rsid w:val="00183C64"/>
    <w:rsid w:val="001846F9"/>
    <w:rsid w:val="001854C4"/>
    <w:rsid w:val="00185EEE"/>
    <w:rsid w:val="0018672B"/>
    <w:rsid w:val="00187E36"/>
    <w:rsid w:val="001914E6"/>
    <w:rsid w:val="001949DB"/>
    <w:rsid w:val="00194DEC"/>
    <w:rsid w:val="00195B93"/>
    <w:rsid w:val="00196A0C"/>
    <w:rsid w:val="00196FA5"/>
    <w:rsid w:val="00197D8C"/>
    <w:rsid w:val="001A0F09"/>
    <w:rsid w:val="001A18F7"/>
    <w:rsid w:val="001A1C93"/>
    <w:rsid w:val="001A24C3"/>
    <w:rsid w:val="001A3FA3"/>
    <w:rsid w:val="001A5B74"/>
    <w:rsid w:val="001A5C2F"/>
    <w:rsid w:val="001A63BA"/>
    <w:rsid w:val="001A6660"/>
    <w:rsid w:val="001B13A3"/>
    <w:rsid w:val="001B3B03"/>
    <w:rsid w:val="001B556D"/>
    <w:rsid w:val="001B5D91"/>
    <w:rsid w:val="001B7975"/>
    <w:rsid w:val="001C0E5F"/>
    <w:rsid w:val="001C52F6"/>
    <w:rsid w:val="001C6B58"/>
    <w:rsid w:val="001C76BD"/>
    <w:rsid w:val="001D0A3A"/>
    <w:rsid w:val="001D24DB"/>
    <w:rsid w:val="001D4B55"/>
    <w:rsid w:val="001D4F23"/>
    <w:rsid w:val="001D5B21"/>
    <w:rsid w:val="001D70F7"/>
    <w:rsid w:val="001D78AA"/>
    <w:rsid w:val="001E09BC"/>
    <w:rsid w:val="001E1A6D"/>
    <w:rsid w:val="001E4468"/>
    <w:rsid w:val="001E4C1A"/>
    <w:rsid w:val="001E5A6A"/>
    <w:rsid w:val="001E6BC8"/>
    <w:rsid w:val="001E6F3C"/>
    <w:rsid w:val="001F2159"/>
    <w:rsid w:val="001F2BD2"/>
    <w:rsid w:val="001F39D0"/>
    <w:rsid w:val="001F3DD4"/>
    <w:rsid w:val="001F46E1"/>
    <w:rsid w:val="001F5AE3"/>
    <w:rsid w:val="001F63E1"/>
    <w:rsid w:val="00201CB8"/>
    <w:rsid w:val="00203EA7"/>
    <w:rsid w:val="00204F67"/>
    <w:rsid w:val="00205A67"/>
    <w:rsid w:val="0021005B"/>
    <w:rsid w:val="002148F3"/>
    <w:rsid w:val="00217C71"/>
    <w:rsid w:val="00220B0D"/>
    <w:rsid w:val="002229D3"/>
    <w:rsid w:val="002239A2"/>
    <w:rsid w:val="0022627D"/>
    <w:rsid w:val="00226FC3"/>
    <w:rsid w:val="002327B6"/>
    <w:rsid w:val="00235F91"/>
    <w:rsid w:val="00236373"/>
    <w:rsid w:val="00236774"/>
    <w:rsid w:val="0024380A"/>
    <w:rsid w:val="00245EC7"/>
    <w:rsid w:val="002477FE"/>
    <w:rsid w:val="00250B88"/>
    <w:rsid w:val="00253BC6"/>
    <w:rsid w:val="00260B59"/>
    <w:rsid w:val="00260C40"/>
    <w:rsid w:val="00264840"/>
    <w:rsid w:val="00265332"/>
    <w:rsid w:val="00266469"/>
    <w:rsid w:val="002668A9"/>
    <w:rsid w:val="00266E3E"/>
    <w:rsid w:val="00266E8C"/>
    <w:rsid w:val="002724DD"/>
    <w:rsid w:val="00273368"/>
    <w:rsid w:val="00273A30"/>
    <w:rsid w:val="002746BD"/>
    <w:rsid w:val="00274A81"/>
    <w:rsid w:val="00274C1B"/>
    <w:rsid w:val="00274E1B"/>
    <w:rsid w:val="00275BE2"/>
    <w:rsid w:val="00280158"/>
    <w:rsid w:val="002811BC"/>
    <w:rsid w:val="00282E73"/>
    <w:rsid w:val="002836E6"/>
    <w:rsid w:val="0028676D"/>
    <w:rsid w:val="00287974"/>
    <w:rsid w:val="0029042B"/>
    <w:rsid w:val="00291A7F"/>
    <w:rsid w:val="00292CED"/>
    <w:rsid w:val="00294774"/>
    <w:rsid w:val="00295817"/>
    <w:rsid w:val="00295F87"/>
    <w:rsid w:val="002A1EC1"/>
    <w:rsid w:val="002A244D"/>
    <w:rsid w:val="002A6D4D"/>
    <w:rsid w:val="002B296C"/>
    <w:rsid w:val="002B3DA3"/>
    <w:rsid w:val="002B4D15"/>
    <w:rsid w:val="002B50D9"/>
    <w:rsid w:val="002B5998"/>
    <w:rsid w:val="002B778C"/>
    <w:rsid w:val="002C0DFB"/>
    <w:rsid w:val="002C0E7F"/>
    <w:rsid w:val="002C39D6"/>
    <w:rsid w:val="002C481F"/>
    <w:rsid w:val="002C63AB"/>
    <w:rsid w:val="002C6516"/>
    <w:rsid w:val="002D07D1"/>
    <w:rsid w:val="002D0FA4"/>
    <w:rsid w:val="002D1F80"/>
    <w:rsid w:val="002D29BB"/>
    <w:rsid w:val="002D33A6"/>
    <w:rsid w:val="002D34E8"/>
    <w:rsid w:val="002D3F18"/>
    <w:rsid w:val="002D4774"/>
    <w:rsid w:val="002D7EF3"/>
    <w:rsid w:val="002E193D"/>
    <w:rsid w:val="002E2E1B"/>
    <w:rsid w:val="002E2EEC"/>
    <w:rsid w:val="002E46FB"/>
    <w:rsid w:val="002E6271"/>
    <w:rsid w:val="002F1420"/>
    <w:rsid w:val="002F2BDE"/>
    <w:rsid w:val="002F43D5"/>
    <w:rsid w:val="002F536E"/>
    <w:rsid w:val="002F540D"/>
    <w:rsid w:val="002F5BEA"/>
    <w:rsid w:val="002F6A09"/>
    <w:rsid w:val="002F6B15"/>
    <w:rsid w:val="00301096"/>
    <w:rsid w:val="00304557"/>
    <w:rsid w:val="00310D4A"/>
    <w:rsid w:val="00311044"/>
    <w:rsid w:val="0031110A"/>
    <w:rsid w:val="0031192C"/>
    <w:rsid w:val="00312D8B"/>
    <w:rsid w:val="003149B2"/>
    <w:rsid w:val="00314EF2"/>
    <w:rsid w:val="003157AD"/>
    <w:rsid w:val="0031618A"/>
    <w:rsid w:val="00316249"/>
    <w:rsid w:val="00316BEF"/>
    <w:rsid w:val="0032023E"/>
    <w:rsid w:val="003229E9"/>
    <w:rsid w:val="00324120"/>
    <w:rsid w:val="003250A4"/>
    <w:rsid w:val="003261CF"/>
    <w:rsid w:val="00326A64"/>
    <w:rsid w:val="0033133B"/>
    <w:rsid w:val="0033178C"/>
    <w:rsid w:val="00331D6D"/>
    <w:rsid w:val="00334DD0"/>
    <w:rsid w:val="00335856"/>
    <w:rsid w:val="003361DD"/>
    <w:rsid w:val="003370DA"/>
    <w:rsid w:val="003407FF"/>
    <w:rsid w:val="00344D06"/>
    <w:rsid w:val="00345BF6"/>
    <w:rsid w:val="003506B0"/>
    <w:rsid w:val="00350FD0"/>
    <w:rsid w:val="00352831"/>
    <w:rsid w:val="0035787C"/>
    <w:rsid w:val="00357B19"/>
    <w:rsid w:val="00361606"/>
    <w:rsid w:val="00361FE6"/>
    <w:rsid w:val="003649F1"/>
    <w:rsid w:val="00364AA1"/>
    <w:rsid w:val="003710BD"/>
    <w:rsid w:val="00372B57"/>
    <w:rsid w:val="00374B3D"/>
    <w:rsid w:val="00374C5E"/>
    <w:rsid w:val="00375FDB"/>
    <w:rsid w:val="00376741"/>
    <w:rsid w:val="00380C67"/>
    <w:rsid w:val="0038307B"/>
    <w:rsid w:val="00383907"/>
    <w:rsid w:val="0038648A"/>
    <w:rsid w:val="0038658F"/>
    <w:rsid w:val="003874BA"/>
    <w:rsid w:val="00390537"/>
    <w:rsid w:val="00391E90"/>
    <w:rsid w:val="0039470E"/>
    <w:rsid w:val="003948DD"/>
    <w:rsid w:val="00395015"/>
    <w:rsid w:val="0039573C"/>
    <w:rsid w:val="003A12B5"/>
    <w:rsid w:val="003A12EE"/>
    <w:rsid w:val="003A21C1"/>
    <w:rsid w:val="003A3F99"/>
    <w:rsid w:val="003A49B2"/>
    <w:rsid w:val="003A5954"/>
    <w:rsid w:val="003B15C1"/>
    <w:rsid w:val="003B5C88"/>
    <w:rsid w:val="003B5EF6"/>
    <w:rsid w:val="003B6049"/>
    <w:rsid w:val="003C0C48"/>
    <w:rsid w:val="003C7F37"/>
    <w:rsid w:val="003D0FF7"/>
    <w:rsid w:val="003D1512"/>
    <w:rsid w:val="003D46D0"/>
    <w:rsid w:val="003D46DC"/>
    <w:rsid w:val="003D4A04"/>
    <w:rsid w:val="003D5B52"/>
    <w:rsid w:val="003E039A"/>
    <w:rsid w:val="003E0DE7"/>
    <w:rsid w:val="003E2E63"/>
    <w:rsid w:val="003E519D"/>
    <w:rsid w:val="003E67C1"/>
    <w:rsid w:val="003E70BF"/>
    <w:rsid w:val="003F49CD"/>
    <w:rsid w:val="003F540E"/>
    <w:rsid w:val="003F7979"/>
    <w:rsid w:val="00400ED2"/>
    <w:rsid w:val="00402E31"/>
    <w:rsid w:val="0040316B"/>
    <w:rsid w:val="00404438"/>
    <w:rsid w:val="004047F1"/>
    <w:rsid w:val="00404D7A"/>
    <w:rsid w:val="00404F35"/>
    <w:rsid w:val="00411601"/>
    <w:rsid w:val="00413D33"/>
    <w:rsid w:val="00416328"/>
    <w:rsid w:val="0042020E"/>
    <w:rsid w:val="00420565"/>
    <w:rsid w:val="004215DE"/>
    <w:rsid w:val="0042189F"/>
    <w:rsid w:val="004220C7"/>
    <w:rsid w:val="004248BA"/>
    <w:rsid w:val="00427A96"/>
    <w:rsid w:val="0043013A"/>
    <w:rsid w:val="00432733"/>
    <w:rsid w:val="00433D7B"/>
    <w:rsid w:val="00434404"/>
    <w:rsid w:val="00434437"/>
    <w:rsid w:val="004352B0"/>
    <w:rsid w:val="00436A45"/>
    <w:rsid w:val="004371AB"/>
    <w:rsid w:val="00437350"/>
    <w:rsid w:val="00440B19"/>
    <w:rsid w:val="00441FE4"/>
    <w:rsid w:val="00442348"/>
    <w:rsid w:val="00443747"/>
    <w:rsid w:val="00444923"/>
    <w:rsid w:val="00445304"/>
    <w:rsid w:val="00450C56"/>
    <w:rsid w:val="00450F54"/>
    <w:rsid w:val="004511B2"/>
    <w:rsid w:val="00452474"/>
    <w:rsid w:val="004526EA"/>
    <w:rsid w:val="00454026"/>
    <w:rsid w:val="00460595"/>
    <w:rsid w:val="0046081B"/>
    <w:rsid w:val="00461EE8"/>
    <w:rsid w:val="004629AD"/>
    <w:rsid w:val="00465337"/>
    <w:rsid w:val="00467D7A"/>
    <w:rsid w:val="004710BB"/>
    <w:rsid w:val="004710E1"/>
    <w:rsid w:val="0047143F"/>
    <w:rsid w:val="0047182F"/>
    <w:rsid w:val="00473C1F"/>
    <w:rsid w:val="00473E06"/>
    <w:rsid w:val="00473E15"/>
    <w:rsid w:val="00475379"/>
    <w:rsid w:val="00476267"/>
    <w:rsid w:val="00482639"/>
    <w:rsid w:val="004846B6"/>
    <w:rsid w:val="00485876"/>
    <w:rsid w:val="00486723"/>
    <w:rsid w:val="00487662"/>
    <w:rsid w:val="00492EE5"/>
    <w:rsid w:val="00493666"/>
    <w:rsid w:val="00496AED"/>
    <w:rsid w:val="00496EE0"/>
    <w:rsid w:val="004A3A41"/>
    <w:rsid w:val="004A4382"/>
    <w:rsid w:val="004A4E52"/>
    <w:rsid w:val="004A5901"/>
    <w:rsid w:val="004A5E3B"/>
    <w:rsid w:val="004A77C8"/>
    <w:rsid w:val="004B0935"/>
    <w:rsid w:val="004B334D"/>
    <w:rsid w:val="004B607A"/>
    <w:rsid w:val="004C18A0"/>
    <w:rsid w:val="004C514E"/>
    <w:rsid w:val="004C5513"/>
    <w:rsid w:val="004C63E3"/>
    <w:rsid w:val="004D045D"/>
    <w:rsid w:val="004D2A64"/>
    <w:rsid w:val="004D3B41"/>
    <w:rsid w:val="004D410C"/>
    <w:rsid w:val="004D4DB1"/>
    <w:rsid w:val="004D6A29"/>
    <w:rsid w:val="004E236E"/>
    <w:rsid w:val="004E3804"/>
    <w:rsid w:val="004E426A"/>
    <w:rsid w:val="004E55C7"/>
    <w:rsid w:val="004E6AEE"/>
    <w:rsid w:val="004E71D4"/>
    <w:rsid w:val="004E74A7"/>
    <w:rsid w:val="004F009E"/>
    <w:rsid w:val="004F1BEF"/>
    <w:rsid w:val="005010AB"/>
    <w:rsid w:val="00501D28"/>
    <w:rsid w:val="005023EF"/>
    <w:rsid w:val="00502D8E"/>
    <w:rsid w:val="0050626C"/>
    <w:rsid w:val="00506C95"/>
    <w:rsid w:val="00507FDD"/>
    <w:rsid w:val="00510A41"/>
    <w:rsid w:val="00511E34"/>
    <w:rsid w:val="00513737"/>
    <w:rsid w:val="00514795"/>
    <w:rsid w:val="005162CC"/>
    <w:rsid w:val="0051691C"/>
    <w:rsid w:val="00516F03"/>
    <w:rsid w:val="00517627"/>
    <w:rsid w:val="00517E17"/>
    <w:rsid w:val="0052047E"/>
    <w:rsid w:val="00521325"/>
    <w:rsid w:val="005218C7"/>
    <w:rsid w:val="005244D0"/>
    <w:rsid w:val="005301F5"/>
    <w:rsid w:val="00530746"/>
    <w:rsid w:val="00531E57"/>
    <w:rsid w:val="00533978"/>
    <w:rsid w:val="00540D26"/>
    <w:rsid w:val="005446B6"/>
    <w:rsid w:val="0054678A"/>
    <w:rsid w:val="005511B4"/>
    <w:rsid w:val="0055192B"/>
    <w:rsid w:val="00551C16"/>
    <w:rsid w:val="005533A1"/>
    <w:rsid w:val="00555B57"/>
    <w:rsid w:val="00557769"/>
    <w:rsid w:val="00560572"/>
    <w:rsid w:val="005619B9"/>
    <w:rsid w:val="005632AA"/>
    <w:rsid w:val="0056495E"/>
    <w:rsid w:val="005653FF"/>
    <w:rsid w:val="00565DA0"/>
    <w:rsid w:val="005729EE"/>
    <w:rsid w:val="005739D2"/>
    <w:rsid w:val="00574D78"/>
    <w:rsid w:val="0057696E"/>
    <w:rsid w:val="00581EA6"/>
    <w:rsid w:val="00583519"/>
    <w:rsid w:val="0058516F"/>
    <w:rsid w:val="00585AB2"/>
    <w:rsid w:val="0058624D"/>
    <w:rsid w:val="00590747"/>
    <w:rsid w:val="0059187F"/>
    <w:rsid w:val="00592617"/>
    <w:rsid w:val="005932CF"/>
    <w:rsid w:val="005938AD"/>
    <w:rsid w:val="00594E6B"/>
    <w:rsid w:val="005A0D6A"/>
    <w:rsid w:val="005A10C0"/>
    <w:rsid w:val="005A2E75"/>
    <w:rsid w:val="005A6114"/>
    <w:rsid w:val="005B0528"/>
    <w:rsid w:val="005B2615"/>
    <w:rsid w:val="005B2EC9"/>
    <w:rsid w:val="005B3162"/>
    <w:rsid w:val="005B3488"/>
    <w:rsid w:val="005B4D9C"/>
    <w:rsid w:val="005B5077"/>
    <w:rsid w:val="005B5C4C"/>
    <w:rsid w:val="005B5CDE"/>
    <w:rsid w:val="005C0ECA"/>
    <w:rsid w:val="005C18A9"/>
    <w:rsid w:val="005C281F"/>
    <w:rsid w:val="005C2BB3"/>
    <w:rsid w:val="005C67BF"/>
    <w:rsid w:val="005D37E3"/>
    <w:rsid w:val="005D4291"/>
    <w:rsid w:val="005D4F5D"/>
    <w:rsid w:val="005E08AA"/>
    <w:rsid w:val="005E3A1C"/>
    <w:rsid w:val="005E3DE8"/>
    <w:rsid w:val="005E57AA"/>
    <w:rsid w:val="005F0086"/>
    <w:rsid w:val="005F03C6"/>
    <w:rsid w:val="005F1469"/>
    <w:rsid w:val="005F26BD"/>
    <w:rsid w:val="005F29C6"/>
    <w:rsid w:val="005F4FED"/>
    <w:rsid w:val="005F7C79"/>
    <w:rsid w:val="00601EC6"/>
    <w:rsid w:val="00602374"/>
    <w:rsid w:val="00604D53"/>
    <w:rsid w:val="0060545A"/>
    <w:rsid w:val="00605903"/>
    <w:rsid w:val="0060771B"/>
    <w:rsid w:val="00610355"/>
    <w:rsid w:val="00611EDC"/>
    <w:rsid w:val="00612541"/>
    <w:rsid w:val="00612EBA"/>
    <w:rsid w:val="00613932"/>
    <w:rsid w:val="006152A3"/>
    <w:rsid w:val="00615FCB"/>
    <w:rsid w:val="00616294"/>
    <w:rsid w:val="00620DFE"/>
    <w:rsid w:val="00621F0C"/>
    <w:rsid w:val="00623594"/>
    <w:rsid w:val="006236A1"/>
    <w:rsid w:val="006256B1"/>
    <w:rsid w:val="00625B5F"/>
    <w:rsid w:val="0063232C"/>
    <w:rsid w:val="00632C10"/>
    <w:rsid w:val="00633206"/>
    <w:rsid w:val="00633E70"/>
    <w:rsid w:val="006401AE"/>
    <w:rsid w:val="006428F2"/>
    <w:rsid w:val="00644B5E"/>
    <w:rsid w:val="00644C22"/>
    <w:rsid w:val="00645F0F"/>
    <w:rsid w:val="00646748"/>
    <w:rsid w:val="006468F7"/>
    <w:rsid w:val="00646B85"/>
    <w:rsid w:val="00650167"/>
    <w:rsid w:val="006510ED"/>
    <w:rsid w:val="00651AA2"/>
    <w:rsid w:val="00653673"/>
    <w:rsid w:val="00655958"/>
    <w:rsid w:val="00655FED"/>
    <w:rsid w:val="00656172"/>
    <w:rsid w:val="006569C4"/>
    <w:rsid w:val="00656A5A"/>
    <w:rsid w:val="00656A72"/>
    <w:rsid w:val="006577FD"/>
    <w:rsid w:val="006607C9"/>
    <w:rsid w:val="006646C1"/>
    <w:rsid w:val="00664732"/>
    <w:rsid w:val="00665483"/>
    <w:rsid w:val="00667DDD"/>
    <w:rsid w:val="0067042B"/>
    <w:rsid w:val="00676430"/>
    <w:rsid w:val="00676AAD"/>
    <w:rsid w:val="00680FB7"/>
    <w:rsid w:val="00681834"/>
    <w:rsid w:val="00684E4D"/>
    <w:rsid w:val="00685362"/>
    <w:rsid w:val="0069059E"/>
    <w:rsid w:val="006906E4"/>
    <w:rsid w:val="00691301"/>
    <w:rsid w:val="00692FCF"/>
    <w:rsid w:val="00693DED"/>
    <w:rsid w:val="0069506C"/>
    <w:rsid w:val="0069580A"/>
    <w:rsid w:val="00695B3C"/>
    <w:rsid w:val="0069657C"/>
    <w:rsid w:val="006A4574"/>
    <w:rsid w:val="006A59D6"/>
    <w:rsid w:val="006A69CE"/>
    <w:rsid w:val="006A75D4"/>
    <w:rsid w:val="006A786C"/>
    <w:rsid w:val="006B0C11"/>
    <w:rsid w:val="006B0CFF"/>
    <w:rsid w:val="006B1072"/>
    <w:rsid w:val="006B1845"/>
    <w:rsid w:val="006B1A95"/>
    <w:rsid w:val="006B3C63"/>
    <w:rsid w:val="006B3F4B"/>
    <w:rsid w:val="006B6908"/>
    <w:rsid w:val="006C01D6"/>
    <w:rsid w:val="006C0770"/>
    <w:rsid w:val="006C096C"/>
    <w:rsid w:val="006C1AF4"/>
    <w:rsid w:val="006C37C0"/>
    <w:rsid w:val="006C497A"/>
    <w:rsid w:val="006C5896"/>
    <w:rsid w:val="006C7A45"/>
    <w:rsid w:val="006D0C36"/>
    <w:rsid w:val="006D2B21"/>
    <w:rsid w:val="006D4369"/>
    <w:rsid w:val="006D6DA1"/>
    <w:rsid w:val="006E015F"/>
    <w:rsid w:val="006E1EF7"/>
    <w:rsid w:val="006E4526"/>
    <w:rsid w:val="006E49AD"/>
    <w:rsid w:val="006E4B88"/>
    <w:rsid w:val="006E57FE"/>
    <w:rsid w:val="006E630B"/>
    <w:rsid w:val="006E64F2"/>
    <w:rsid w:val="006F769A"/>
    <w:rsid w:val="00703E5B"/>
    <w:rsid w:val="0070485C"/>
    <w:rsid w:val="00704E4E"/>
    <w:rsid w:val="00705307"/>
    <w:rsid w:val="00707979"/>
    <w:rsid w:val="00710071"/>
    <w:rsid w:val="00712764"/>
    <w:rsid w:val="00713E13"/>
    <w:rsid w:val="00714F8B"/>
    <w:rsid w:val="00715794"/>
    <w:rsid w:val="0072000E"/>
    <w:rsid w:val="00720E4B"/>
    <w:rsid w:val="00721D81"/>
    <w:rsid w:val="007259CC"/>
    <w:rsid w:val="0072775C"/>
    <w:rsid w:val="00727EFB"/>
    <w:rsid w:val="00730761"/>
    <w:rsid w:val="00730D7E"/>
    <w:rsid w:val="0073106C"/>
    <w:rsid w:val="0073150C"/>
    <w:rsid w:val="007330C4"/>
    <w:rsid w:val="0073471A"/>
    <w:rsid w:val="007364EC"/>
    <w:rsid w:val="0073673C"/>
    <w:rsid w:val="007413EF"/>
    <w:rsid w:val="00743727"/>
    <w:rsid w:val="007449AE"/>
    <w:rsid w:val="00747C0C"/>
    <w:rsid w:val="00750857"/>
    <w:rsid w:val="00752C59"/>
    <w:rsid w:val="007605A4"/>
    <w:rsid w:val="00762A77"/>
    <w:rsid w:val="00764129"/>
    <w:rsid w:val="0076576B"/>
    <w:rsid w:val="00770778"/>
    <w:rsid w:val="00771894"/>
    <w:rsid w:val="00771C28"/>
    <w:rsid w:val="007721D3"/>
    <w:rsid w:val="0078617F"/>
    <w:rsid w:val="00790E21"/>
    <w:rsid w:val="00790F79"/>
    <w:rsid w:val="00791B7E"/>
    <w:rsid w:val="00791BEB"/>
    <w:rsid w:val="00791DDE"/>
    <w:rsid w:val="007928AC"/>
    <w:rsid w:val="007945A4"/>
    <w:rsid w:val="007946D5"/>
    <w:rsid w:val="00794806"/>
    <w:rsid w:val="007949C4"/>
    <w:rsid w:val="00795D91"/>
    <w:rsid w:val="00797F32"/>
    <w:rsid w:val="007A0AE6"/>
    <w:rsid w:val="007A3C40"/>
    <w:rsid w:val="007A3F6B"/>
    <w:rsid w:val="007A7AD6"/>
    <w:rsid w:val="007B0480"/>
    <w:rsid w:val="007B04EA"/>
    <w:rsid w:val="007B0BCA"/>
    <w:rsid w:val="007B2A4D"/>
    <w:rsid w:val="007B3238"/>
    <w:rsid w:val="007B39CC"/>
    <w:rsid w:val="007B444A"/>
    <w:rsid w:val="007B6295"/>
    <w:rsid w:val="007C235C"/>
    <w:rsid w:val="007C269E"/>
    <w:rsid w:val="007C3830"/>
    <w:rsid w:val="007C4BB0"/>
    <w:rsid w:val="007C5839"/>
    <w:rsid w:val="007C646A"/>
    <w:rsid w:val="007C7B28"/>
    <w:rsid w:val="007D0161"/>
    <w:rsid w:val="007D02BB"/>
    <w:rsid w:val="007D1711"/>
    <w:rsid w:val="007D2402"/>
    <w:rsid w:val="007D27AE"/>
    <w:rsid w:val="007D2CDF"/>
    <w:rsid w:val="007D3B6A"/>
    <w:rsid w:val="007D663D"/>
    <w:rsid w:val="007D7411"/>
    <w:rsid w:val="007D7763"/>
    <w:rsid w:val="007D7EFC"/>
    <w:rsid w:val="007E1CC3"/>
    <w:rsid w:val="007E341E"/>
    <w:rsid w:val="007E70E4"/>
    <w:rsid w:val="007E754F"/>
    <w:rsid w:val="007F0486"/>
    <w:rsid w:val="007F233F"/>
    <w:rsid w:val="007F3DA6"/>
    <w:rsid w:val="007F54B3"/>
    <w:rsid w:val="007F5650"/>
    <w:rsid w:val="0080026A"/>
    <w:rsid w:val="008002BF"/>
    <w:rsid w:val="00800484"/>
    <w:rsid w:val="0080082F"/>
    <w:rsid w:val="00801639"/>
    <w:rsid w:val="008017CF"/>
    <w:rsid w:val="00806E01"/>
    <w:rsid w:val="00807801"/>
    <w:rsid w:val="0081177E"/>
    <w:rsid w:val="00820465"/>
    <w:rsid w:val="00821B83"/>
    <w:rsid w:val="00821D44"/>
    <w:rsid w:val="00822A07"/>
    <w:rsid w:val="00823397"/>
    <w:rsid w:val="0082363D"/>
    <w:rsid w:val="008245A2"/>
    <w:rsid w:val="008245E0"/>
    <w:rsid w:val="00825671"/>
    <w:rsid w:val="00825C19"/>
    <w:rsid w:val="0082645B"/>
    <w:rsid w:val="008275B2"/>
    <w:rsid w:val="00830174"/>
    <w:rsid w:val="00830E4A"/>
    <w:rsid w:val="0083205C"/>
    <w:rsid w:val="00833660"/>
    <w:rsid w:val="00833875"/>
    <w:rsid w:val="00835859"/>
    <w:rsid w:val="00837F9C"/>
    <w:rsid w:val="00844779"/>
    <w:rsid w:val="008475BA"/>
    <w:rsid w:val="00850512"/>
    <w:rsid w:val="00851894"/>
    <w:rsid w:val="008521BB"/>
    <w:rsid w:val="00852250"/>
    <w:rsid w:val="00852C9D"/>
    <w:rsid w:val="00852F91"/>
    <w:rsid w:val="008572D3"/>
    <w:rsid w:val="00857F7C"/>
    <w:rsid w:val="00861522"/>
    <w:rsid w:val="00863646"/>
    <w:rsid w:val="00863C9A"/>
    <w:rsid w:val="00864B11"/>
    <w:rsid w:val="00867BB7"/>
    <w:rsid w:val="0087131B"/>
    <w:rsid w:val="008731ED"/>
    <w:rsid w:val="00875E26"/>
    <w:rsid w:val="00876D2E"/>
    <w:rsid w:val="00877B9C"/>
    <w:rsid w:val="00882EA0"/>
    <w:rsid w:val="00883835"/>
    <w:rsid w:val="00884FCA"/>
    <w:rsid w:val="008903EC"/>
    <w:rsid w:val="00893782"/>
    <w:rsid w:val="00893B73"/>
    <w:rsid w:val="0089651B"/>
    <w:rsid w:val="008965DE"/>
    <w:rsid w:val="008A0574"/>
    <w:rsid w:val="008A0BC1"/>
    <w:rsid w:val="008A33C6"/>
    <w:rsid w:val="008A665B"/>
    <w:rsid w:val="008A6EA3"/>
    <w:rsid w:val="008A7C5B"/>
    <w:rsid w:val="008B0886"/>
    <w:rsid w:val="008B165A"/>
    <w:rsid w:val="008B1E60"/>
    <w:rsid w:val="008B3160"/>
    <w:rsid w:val="008B55FD"/>
    <w:rsid w:val="008B5BEE"/>
    <w:rsid w:val="008B67B4"/>
    <w:rsid w:val="008B7999"/>
    <w:rsid w:val="008B7FE1"/>
    <w:rsid w:val="008C0944"/>
    <w:rsid w:val="008C278C"/>
    <w:rsid w:val="008D0F98"/>
    <w:rsid w:val="008D1089"/>
    <w:rsid w:val="008D144B"/>
    <w:rsid w:val="008D1D8E"/>
    <w:rsid w:val="008D20AC"/>
    <w:rsid w:val="008D4A69"/>
    <w:rsid w:val="008E0863"/>
    <w:rsid w:val="008E0C61"/>
    <w:rsid w:val="008E1AAF"/>
    <w:rsid w:val="008E2A64"/>
    <w:rsid w:val="008E36FE"/>
    <w:rsid w:val="008E4E1F"/>
    <w:rsid w:val="008E532F"/>
    <w:rsid w:val="008E5350"/>
    <w:rsid w:val="008E69BF"/>
    <w:rsid w:val="008F05F6"/>
    <w:rsid w:val="008F0F44"/>
    <w:rsid w:val="008F0F9B"/>
    <w:rsid w:val="008F11C4"/>
    <w:rsid w:val="008F173A"/>
    <w:rsid w:val="008F1C66"/>
    <w:rsid w:val="008F35F2"/>
    <w:rsid w:val="008F5D1E"/>
    <w:rsid w:val="008F7879"/>
    <w:rsid w:val="00903655"/>
    <w:rsid w:val="009062AB"/>
    <w:rsid w:val="00906A11"/>
    <w:rsid w:val="00906BA4"/>
    <w:rsid w:val="00913348"/>
    <w:rsid w:val="00914E74"/>
    <w:rsid w:val="009167A6"/>
    <w:rsid w:val="00916AC0"/>
    <w:rsid w:val="009209B2"/>
    <w:rsid w:val="009223F3"/>
    <w:rsid w:val="009235D0"/>
    <w:rsid w:val="009238EE"/>
    <w:rsid w:val="00925C7B"/>
    <w:rsid w:val="00930AD8"/>
    <w:rsid w:val="009315E6"/>
    <w:rsid w:val="00931FE7"/>
    <w:rsid w:val="0093375B"/>
    <w:rsid w:val="009428E2"/>
    <w:rsid w:val="00943F6B"/>
    <w:rsid w:val="0094538F"/>
    <w:rsid w:val="00947A87"/>
    <w:rsid w:val="00947BF9"/>
    <w:rsid w:val="009509EB"/>
    <w:rsid w:val="00951C79"/>
    <w:rsid w:val="00952ABB"/>
    <w:rsid w:val="00952BAA"/>
    <w:rsid w:val="009530BF"/>
    <w:rsid w:val="00955380"/>
    <w:rsid w:val="00961FCC"/>
    <w:rsid w:val="00962208"/>
    <w:rsid w:val="00963A2F"/>
    <w:rsid w:val="0096463F"/>
    <w:rsid w:val="009646B3"/>
    <w:rsid w:val="009647FB"/>
    <w:rsid w:val="00964AE8"/>
    <w:rsid w:val="00965E83"/>
    <w:rsid w:val="00967521"/>
    <w:rsid w:val="00967587"/>
    <w:rsid w:val="0097163A"/>
    <w:rsid w:val="00972C47"/>
    <w:rsid w:val="0097756F"/>
    <w:rsid w:val="00980BD2"/>
    <w:rsid w:val="00982131"/>
    <w:rsid w:val="0098384C"/>
    <w:rsid w:val="00983C92"/>
    <w:rsid w:val="00990F23"/>
    <w:rsid w:val="00990F86"/>
    <w:rsid w:val="0099121A"/>
    <w:rsid w:val="009927BF"/>
    <w:rsid w:val="00994110"/>
    <w:rsid w:val="00995AF3"/>
    <w:rsid w:val="00997DBB"/>
    <w:rsid w:val="009A03AA"/>
    <w:rsid w:val="009A0C8B"/>
    <w:rsid w:val="009A78B5"/>
    <w:rsid w:val="009A7E93"/>
    <w:rsid w:val="009B0F5E"/>
    <w:rsid w:val="009B18BC"/>
    <w:rsid w:val="009B25F5"/>
    <w:rsid w:val="009B2668"/>
    <w:rsid w:val="009B2D6E"/>
    <w:rsid w:val="009B3512"/>
    <w:rsid w:val="009C0868"/>
    <w:rsid w:val="009C0B09"/>
    <w:rsid w:val="009C41B5"/>
    <w:rsid w:val="009C43FC"/>
    <w:rsid w:val="009C55D0"/>
    <w:rsid w:val="009D0ACF"/>
    <w:rsid w:val="009D72CC"/>
    <w:rsid w:val="009E0323"/>
    <w:rsid w:val="009E26ED"/>
    <w:rsid w:val="009E2B0A"/>
    <w:rsid w:val="009E2DF2"/>
    <w:rsid w:val="009E4E7E"/>
    <w:rsid w:val="009E66BA"/>
    <w:rsid w:val="009E7670"/>
    <w:rsid w:val="009F0FE4"/>
    <w:rsid w:val="009F158B"/>
    <w:rsid w:val="009F2058"/>
    <w:rsid w:val="009F2725"/>
    <w:rsid w:val="009F360E"/>
    <w:rsid w:val="009F4422"/>
    <w:rsid w:val="009F5F75"/>
    <w:rsid w:val="009F6E88"/>
    <w:rsid w:val="009F6FEB"/>
    <w:rsid w:val="009F750F"/>
    <w:rsid w:val="00A00B37"/>
    <w:rsid w:val="00A027D5"/>
    <w:rsid w:val="00A0308C"/>
    <w:rsid w:val="00A030F1"/>
    <w:rsid w:val="00A037B7"/>
    <w:rsid w:val="00A037CB"/>
    <w:rsid w:val="00A03F20"/>
    <w:rsid w:val="00A06452"/>
    <w:rsid w:val="00A07C13"/>
    <w:rsid w:val="00A1017A"/>
    <w:rsid w:val="00A13791"/>
    <w:rsid w:val="00A16835"/>
    <w:rsid w:val="00A17C7B"/>
    <w:rsid w:val="00A2047F"/>
    <w:rsid w:val="00A205B4"/>
    <w:rsid w:val="00A220A0"/>
    <w:rsid w:val="00A24D1C"/>
    <w:rsid w:val="00A27FCF"/>
    <w:rsid w:val="00A30F0B"/>
    <w:rsid w:val="00A31C16"/>
    <w:rsid w:val="00A33398"/>
    <w:rsid w:val="00A377BD"/>
    <w:rsid w:val="00A37ACE"/>
    <w:rsid w:val="00A40274"/>
    <w:rsid w:val="00A402C8"/>
    <w:rsid w:val="00A40363"/>
    <w:rsid w:val="00A41EF3"/>
    <w:rsid w:val="00A44194"/>
    <w:rsid w:val="00A44504"/>
    <w:rsid w:val="00A4520F"/>
    <w:rsid w:val="00A45A75"/>
    <w:rsid w:val="00A45CE8"/>
    <w:rsid w:val="00A45D62"/>
    <w:rsid w:val="00A4602F"/>
    <w:rsid w:val="00A463AA"/>
    <w:rsid w:val="00A47350"/>
    <w:rsid w:val="00A50135"/>
    <w:rsid w:val="00A52A7A"/>
    <w:rsid w:val="00A54837"/>
    <w:rsid w:val="00A56EAE"/>
    <w:rsid w:val="00A5758A"/>
    <w:rsid w:val="00A603A0"/>
    <w:rsid w:val="00A6422E"/>
    <w:rsid w:val="00A653BE"/>
    <w:rsid w:val="00A6547F"/>
    <w:rsid w:val="00A655BC"/>
    <w:rsid w:val="00A65791"/>
    <w:rsid w:val="00A67282"/>
    <w:rsid w:val="00A674D3"/>
    <w:rsid w:val="00A67ACD"/>
    <w:rsid w:val="00A70586"/>
    <w:rsid w:val="00A70DF2"/>
    <w:rsid w:val="00A72FB0"/>
    <w:rsid w:val="00A732BE"/>
    <w:rsid w:val="00A74E87"/>
    <w:rsid w:val="00A75C97"/>
    <w:rsid w:val="00A762D9"/>
    <w:rsid w:val="00A777DC"/>
    <w:rsid w:val="00A821E3"/>
    <w:rsid w:val="00A83499"/>
    <w:rsid w:val="00A859D9"/>
    <w:rsid w:val="00A86832"/>
    <w:rsid w:val="00A9056D"/>
    <w:rsid w:val="00A9463C"/>
    <w:rsid w:val="00A94D49"/>
    <w:rsid w:val="00A94FBB"/>
    <w:rsid w:val="00A9515B"/>
    <w:rsid w:val="00A97410"/>
    <w:rsid w:val="00AA03F4"/>
    <w:rsid w:val="00AA15CD"/>
    <w:rsid w:val="00AA299F"/>
    <w:rsid w:val="00AA3467"/>
    <w:rsid w:val="00AA4129"/>
    <w:rsid w:val="00AA4945"/>
    <w:rsid w:val="00AA61E2"/>
    <w:rsid w:val="00AA67AE"/>
    <w:rsid w:val="00AA6F11"/>
    <w:rsid w:val="00AA75F1"/>
    <w:rsid w:val="00AB37EA"/>
    <w:rsid w:val="00AB4789"/>
    <w:rsid w:val="00AB4D99"/>
    <w:rsid w:val="00AB5575"/>
    <w:rsid w:val="00AB6946"/>
    <w:rsid w:val="00AC16D7"/>
    <w:rsid w:val="00AC3646"/>
    <w:rsid w:val="00AC37D5"/>
    <w:rsid w:val="00AC3EBA"/>
    <w:rsid w:val="00AC73A2"/>
    <w:rsid w:val="00AC7424"/>
    <w:rsid w:val="00AD114A"/>
    <w:rsid w:val="00AD2A0E"/>
    <w:rsid w:val="00AD43C0"/>
    <w:rsid w:val="00AD4953"/>
    <w:rsid w:val="00AD596A"/>
    <w:rsid w:val="00AD5A05"/>
    <w:rsid w:val="00AD5A96"/>
    <w:rsid w:val="00AD76A0"/>
    <w:rsid w:val="00AE0DEF"/>
    <w:rsid w:val="00AE0E98"/>
    <w:rsid w:val="00AE28A1"/>
    <w:rsid w:val="00AE29E6"/>
    <w:rsid w:val="00AE3567"/>
    <w:rsid w:val="00AF1F18"/>
    <w:rsid w:val="00AF2146"/>
    <w:rsid w:val="00AF241B"/>
    <w:rsid w:val="00AF32C8"/>
    <w:rsid w:val="00AF3CFF"/>
    <w:rsid w:val="00AF3DEB"/>
    <w:rsid w:val="00AF72DE"/>
    <w:rsid w:val="00AF780F"/>
    <w:rsid w:val="00B00AB3"/>
    <w:rsid w:val="00B030A8"/>
    <w:rsid w:val="00B031D7"/>
    <w:rsid w:val="00B03A65"/>
    <w:rsid w:val="00B03DF1"/>
    <w:rsid w:val="00B05961"/>
    <w:rsid w:val="00B06F38"/>
    <w:rsid w:val="00B109CF"/>
    <w:rsid w:val="00B12821"/>
    <w:rsid w:val="00B14B92"/>
    <w:rsid w:val="00B1520F"/>
    <w:rsid w:val="00B15840"/>
    <w:rsid w:val="00B2111C"/>
    <w:rsid w:val="00B22F4B"/>
    <w:rsid w:val="00B233AE"/>
    <w:rsid w:val="00B246CC"/>
    <w:rsid w:val="00B2694E"/>
    <w:rsid w:val="00B26B52"/>
    <w:rsid w:val="00B26D12"/>
    <w:rsid w:val="00B27C08"/>
    <w:rsid w:val="00B27F65"/>
    <w:rsid w:val="00B307E9"/>
    <w:rsid w:val="00B31A28"/>
    <w:rsid w:val="00B32D47"/>
    <w:rsid w:val="00B33813"/>
    <w:rsid w:val="00B34CC9"/>
    <w:rsid w:val="00B41009"/>
    <w:rsid w:val="00B426CB"/>
    <w:rsid w:val="00B43B5A"/>
    <w:rsid w:val="00B43F17"/>
    <w:rsid w:val="00B44768"/>
    <w:rsid w:val="00B4579D"/>
    <w:rsid w:val="00B52796"/>
    <w:rsid w:val="00B55D9B"/>
    <w:rsid w:val="00B56F92"/>
    <w:rsid w:val="00B6051C"/>
    <w:rsid w:val="00B623CE"/>
    <w:rsid w:val="00B6345B"/>
    <w:rsid w:val="00B63B5C"/>
    <w:rsid w:val="00B6718C"/>
    <w:rsid w:val="00B6766E"/>
    <w:rsid w:val="00B702DC"/>
    <w:rsid w:val="00B70F6E"/>
    <w:rsid w:val="00B7108D"/>
    <w:rsid w:val="00B7129A"/>
    <w:rsid w:val="00B74441"/>
    <w:rsid w:val="00B75494"/>
    <w:rsid w:val="00B75E7E"/>
    <w:rsid w:val="00B7736D"/>
    <w:rsid w:val="00B805B0"/>
    <w:rsid w:val="00B81FA0"/>
    <w:rsid w:val="00B830CB"/>
    <w:rsid w:val="00B83CA3"/>
    <w:rsid w:val="00B85E57"/>
    <w:rsid w:val="00B91A91"/>
    <w:rsid w:val="00B9318A"/>
    <w:rsid w:val="00B959ED"/>
    <w:rsid w:val="00B96A2F"/>
    <w:rsid w:val="00BA08B0"/>
    <w:rsid w:val="00BA395F"/>
    <w:rsid w:val="00BA41EE"/>
    <w:rsid w:val="00BA4CFB"/>
    <w:rsid w:val="00BA5C63"/>
    <w:rsid w:val="00BA6A12"/>
    <w:rsid w:val="00BB0700"/>
    <w:rsid w:val="00BB1347"/>
    <w:rsid w:val="00BB1C87"/>
    <w:rsid w:val="00BB1DF0"/>
    <w:rsid w:val="00BB3AE6"/>
    <w:rsid w:val="00BB48E9"/>
    <w:rsid w:val="00BB7A2F"/>
    <w:rsid w:val="00BC0B40"/>
    <w:rsid w:val="00BC0D62"/>
    <w:rsid w:val="00BC139D"/>
    <w:rsid w:val="00BC2253"/>
    <w:rsid w:val="00BD0093"/>
    <w:rsid w:val="00BD1692"/>
    <w:rsid w:val="00BD21B4"/>
    <w:rsid w:val="00BD55FC"/>
    <w:rsid w:val="00BD5728"/>
    <w:rsid w:val="00BD6A8F"/>
    <w:rsid w:val="00BE0307"/>
    <w:rsid w:val="00BE11B8"/>
    <w:rsid w:val="00BE3470"/>
    <w:rsid w:val="00BE44B7"/>
    <w:rsid w:val="00BE4957"/>
    <w:rsid w:val="00BE519E"/>
    <w:rsid w:val="00BE66C0"/>
    <w:rsid w:val="00BE78E8"/>
    <w:rsid w:val="00BF48FC"/>
    <w:rsid w:val="00BF4B9E"/>
    <w:rsid w:val="00BF5623"/>
    <w:rsid w:val="00BF61A5"/>
    <w:rsid w:val="00BF6FC2"/>
    <w:rsid w:val="00C01E52"/>
    <w:rsid w:val="00C023F4"/>
    <w:rsid w:val="00C0302E"/>
    <w:rsid w:val="00C057B6"/>
    <w:rsid w:val="00C11738"/>
    <w:rsid w:val="00C11BF5"/>
    <w:rsid w:val="00C1291A"/>
    <w:rsid w:val="00C13BD5"/>
    <w:rsid w:val="00C1487D"/>
    <w:rsid w:val="00C16353"/>
    <w:rsid w:val="00C1738A"/>
    <w:rsid w:val="00C200D5"/>
    <w:rsid w:val="00C20B3C"/>
    <w:rsid w:val="00C2466C"/>
    <w:rsid w:val="00C24C0F"/>
    <w:rsid w:val="00C26CE6"/>
    <w:rsid w:val="00C27701"/>
    <w:rsid w:val="00C3081A"/>
    <w:rsid w:val="00C30FE1"/>
    <w:rsid w:val="00C32087"/>
    <w:rsid w:val="00C343D6"/>
    <w:rsid w:val="00C34718"/>
    <w:rsid w:val="00C349A6"/>
    <w:rsid w:val="00C34F5E"/>
    <w:rsid w:val="00C363EC"/>
    <w:rsid w:val="00C36616"/>
    <w:rsid w:val="00C41379"/>
    <w:rsid w:val="00C4381B"/>
    <w:rsid w:val="00C4437C"/>
    <w:rsid w:val="00C45A9C"/>
    <w:rsid w:val="00C4716E"/>
    <w:rsid w:val="00C473A0"/>
    <w:rsid w:val="00C502D3"/>
    <w:rsid w:val="00C5043E"/>
    <w:rsid w:val="00C5056A"/>
    <w:rsid w:val="00C506B8"/>
    <w:rsid w:val="00C512FD"/>
    <w:rsid w:val="00C52934"/>
    <w:rsid w:val="00C5526D"/>
    <w:rsid w:val="00C572F1"/>
    <w:rsid w:val="00C60332"/>
    <w:rsid w:val="00C60772"/>
    <w:rsid w:val="00C62FE6"/>
    <w:rsid w:val="00C657A0"/>
    <w:rsid w:val="00C67C26"/>
    <w:rsid w:val="00C72BDC"/>
    <w:rsid w:val="00C74375"/>
    <w:rsid w:val="00C74CD6"/>
    <w:rsid w:val="00C76590"/>
    <w:rsid w:val="00C80078"/>
    <w:rsid w:val="00C81AE0"/>
    <w:rsid w:val="00C81C83"/>
    <w:rsid w:val="00C830CB"/>
    <w:rsid w:val="00C83174"/>
    <w:rsid w:val="00C833EE"/>
    <w:rsid w:val="00C8500A"/>
    <w:rsid w:val="00C87F8E"/>
    <w:rsid w:val="00C90905"/>
    <w:rsid w:val="00C92D62"/>
    <w:rsid w:val="00C948B8"/>
    <w:rsid w:val="00CA21D6"/>
    <w:rsid w:val="00CA2F6B"/>
    <w:rsid w:val="00CA334B"/>
    <w:rsid w:val="00CA3E13"/>
    <w:rsid w:val="00CA6E37"/>
    <w:rsid w:val="00CB17EF"/>
    <w:rsid w:val="00CB2C1D"/>
    <w:rsid w:val="00CB4498"/>
    <w:rsid w:val="00CB5977"/>
    <w:rsid w:val="00CB7691"/>
    <w:rsid w:val="00CB78B1"/>
    <w:rsid w:val="00CB7D57"/>
    <w:rsid w:val="00CC004F"/>
    <w:rsid w:val="00CC1C8C"/>
    <w:rsid w:val="00CC4F06"/>
    <w:rsid w:val="00CC544F"/>
    <w:rsid w:val="00CC5C3A"/>
    <w:rsid w:val="00CC62D9"/>
    <w:rsid w:val="00CC67FE"/>
    <w:rsid w:val="00CC6DB7"/>
    <w:rsid w:val="00CD05D1"/>
    <w:rsid w:val="00CD7BE7"/>
    <w:rsid w:val="00CE1BA5"/>
    <w:rsid w:val="00CE2698"/>
    <w:rsid w:val="00CE2BE7"/>
    <w:rsid w:val="00CE2CDD"/>
    <w:rsid w:val="00CE2E7C"/>
    <w:rsid w:val="00CE38EB"/>
    <w:rsid w:val="00CE57FE"/>
    <w:rsid w:val="00CE7504"/>
    <w:rsid w:val="00CF1237"/>
    <w:rsid w:val="00CF1F33"/>
    <w:rsid w:val="00CF27C9"/>
    <w:rsid w:val="00CF306F"/>
    <w:rsid w:val="00CF3D88"/>
    <w:rsid w:val="00CF61C7"/>
    <w:rsid w:val="00CF77C5"/>
    <w:rsid w:val="00D0309C"/>
    <w:rsid w:val="00D03BC4"/>
    <w:rsid w:val="00D0681B"/>
    <w:rsid w:val="00D07CCB"/>
    <w:rsid w:val="00D12D0F"/>
    <w:rsid w:val="00D12E96"/>
    <w:rsid w:val="00D12ED1"/>
    <w:rsid w:val="00D139CC"/>
    <w:rsid w:val="00D14D98"/>
    <w:rsid w:val="00D162A7"/>
    <w:rsid w:val="00D20159"/>
    <w:rsid w:val="00D20550"/>
    <w:rsid w:val="00D20F4E"/>
    <w:rsid w:val="00D225ED"/>
    <w:rsid w:val="00D227DB"/>
    <w:rsid w:val="00D234D4"/>
    <w:rsid w:val="00D243C6"/>
    <w:rsid w:val="00D252A6"/>
    <w:rsid w:val="00D25318"/>
    <w:rsid w:val="00D25E88"/>
    <w:rsid w:val="00D264E2"/>
    <w:rsid w:val="00D35B3F"/>
    <w:rsid w:val="00D35F59"/>
    <w:rsid w:val="00D3638E"/>
    <w:rsid w:val="00D44F0C"/>
    <w:rsid w:val="00D45BFB"/>
    <w:rsid w:val="00D46F3A"/>
    <w:rsid w:val="00D47160"/>
    <w:rsid w:val="00D47660"/>
    <w:rsid w:val="00D5267E"/>
    <w:rsid w:val="00D52A1F"/>
    <w:rsid w:val="00D54654"/>
    <w:rsid w:val="00D5725D"/>
    <w:rsid w:val="00D651D8"/>
    <w:rsid w:val="00D66A67"/>
    <w:rsid w:val="00D715A1"/>
    <w:rsid w:val="00D7544A"/>
    <w:rsid w:val="00D76367"/>
    <w:rsid w:val="00D76817"/>
    <w:rsid w:val="00D76D2F"/>
    <w:rsid w:val="00D81BB5"/>
    <w:rsid w:val="00D850DF"/>
    <w:rsid w:val="00D858DF"/>
    <w:rsid w:val="00D870B2"/>
    <w:rsid w:val="00D906AE"/>
    <w:rsid w:val="00D9085E"/>
    <w:rsid w:val="00D91509"/>
    <w:rsid w:val="00D9191A"/>
    <w:rsid w:val="00D934FF"/>
    <w:rsid w:val="00D938B1"/>
    <w:rsid w:val="00D94854"/>
    <w:rsid w:val="00D94BC2"/>
    <w:rsid w:val="00D95FB6"/>
    <w:rsid w:val="00D97BA3"/>
    <w:rsid w:val="00DA07F0"/>
    <w:rsid w:val="00DA19C9"/>
    <w:rsid w:val="00DA1EC2"/>
    <w:rsid w:val="00DA2594"/>
    <w:rsid w:val="00DA26EB"/>
    <w:rsid w:val="00DA5ABA"/>
    <w:rsid w:val="00DA5C25"/>
    <w:rsid w:val="00DB0469"/>
    <w:rsid w:val="00DB077A"/>
    <w:rsid w:val="00DB4CFF"/>
    <w:rsid w:val="00DB611B"/>
    <w:rsid w:val="00DB6C8E"/>
    <w:rsid w:val="00DB7558"/>
    <w:rsid w:val="00DC01B3"/>
    <w:rsid w:val="00DC0F1F"/>
    <w:rsid w:val="00DC1035"/>
    <w:rsid w:val="00DC3C51"/>
    <w:rsid w:val="00DC4ADD"/>
    <w:rsid w:val="00DC6807"/>
    <w:rsid w:val="00DD0FE2"/>
    <w:rsid w:val="00DD16D6"/>
    <w:rsid w:val="00DD1B9A"/>
    <w:rsid w:val="00DD1C6F"/>
    <w:rsid w:val="00DD60F5"/>
    <w:rsid w:val="00DD7D5E"/>
    <w:rsid w:val="00DE0C46"/>
    <w:rsid w:val="00DE1232"/>
    <w:rsid w:val="00DE218A"/>
    <w:rsid w:val="00DE29CC"/>
    <w:rsid w:val="00DE2C91"/>
    <w:rsid w:val="00DE36E1"/>
    <w:rsid w:val="00DE661B"/>
    <w:rsid w:val="00DE67A6"/>
    <w:rsid w:val="00DE70A4"/>
    <w:rsid w:val="00DF0203"/>
    <w:rsid w:val="00DF2B69"/>
    <w:rsid w:val="00DF38F3"/>
    <w:rsid w:val="00DF5081"/>
    <w:rsid w:val="00DF70DE"/>
    <w:rsid w:val="00E018CF"/>
    <w:rsid w:val="00E02E8F"/>
    <w:rsid w:val="00E03632"/>
    <w:rsid w:val="00E05260"/>
    <w:rsid w:val="00E056D2"/>
    <w:rsid w:val="00E07263"/>
    <w:rsid w:val="00E100D9"/>
    <w:rsid w:val="00E12150"/>
    <w:rsid w:val="00E132B5"/>
    <w:rsid w:val="00E13FD8"/>
    <w:rsid w:val="00E1644F"/>
    <w:rsid w:val="00E17366"/>
    <w:rsid w:val="00E20BEB"/>
    <w:rsid w:val="00E20DDC"/>
    <w:rsid w:val="00E2126C"/>
    <w:rsid w:val="00E2132B"/>
    <w:rsid w:val="00E22662"/>
    <w:rsid w:val="00E23FE7"/>
    <w:rsid w:val="00E25ADD"/>
    <w:rsid w:val="00E25BC8"/>
    <w:rsid w:val="00E26CF1"/>
    <w:rsid w:val="00E31429"/>
    <w:rsid w:val="00E32B5D"/>
    <w:rsid w:val="00E33FBA"/>
    <w:rsid w:val="00E35656"/>
    <w:rsid w:val="00E361ED"/>
    <w:rsid w:val="00E410E5"/>
    <w:rsid w:val="00E41C7E"/>
    <w:rsid w:val="00E42809"/>
    <w:rsid w:val="00E429D7"/>
    <w:rsid w:val="00E5191B"/>
    <w:rsid w:val="00E53032"/>
    <w:rsid w:val="00E530B7"/>
    <w:rsid w:val="00E53198"/>
    <w:rsid w:val="00E54B9B"/>
    <w:rsid w:val="00E54C80"/>
    <w:rsid w:val="00E5598C"/>
    <w:rsid w:val="00E55A38"/>
    <w:rsid w:val="00E55F6B"/>
    <w:rsid w:val="00E60605"/>
    <w:rsid w:val="00E60BFD"/>
    <w:rsid w:val="00E617FE"/>
    <w:rsid w:val="00E628F3"/>
    <w:rsid w:val="00E63108"/>
    <w:rsid w:val="00E63CD7"/>
    <w:rsid w:val="00E63EBB"/>
    <w:rsid w:val="00E656BB"/>
    <w:rsid w:val="00E65D28"/>
    <w:rsid w:val="00E701A8"/>
    <w:rsid w:val="00E71EE8"/>
    <w:rsid w:val="00E82E4E"/>
    <w:rsid w:val="00E8333A"/>
    <w:rsid w:val="00E8574B"/>
    <w:rsid w:val="00E86096"/>
    <w:rsid w:val="00E863F0"/>
    <w:rsid w:val="00E9133E"/>
    <w:rsid w:val="00E9210E"/>
    <w:rsid w:val="00E92A2D"/>
    <w:rsid w:val="00E947C3"/>
    <w:rsid w:val="00E954F7"/>
    <w:rsid w:val="00E97B16"/>
    <w:rsid w:val="00EA1E05"/>
    <w:rsid w:val="00EA2134"/>
    <w:rsid w:val="00EA2838"/>
    <w:rsid w:val="00EA2B0C"/>
    <w:rsid w:val="00EA2CBE"/>
    <w:rsid w:val="00EA3E17"/>
    <w:rsid w:val="00EA74C7"/>
    <w:rsid w:val="00EB0521"/>
    <w:rsid w:val="00EB2C99"/>
    <w:rsid w:val="00EC473C"/>
    <w:rsid w:val="00EC7276"/>
    <w:rsid w:val="00ED0008"/>
    <w:rsid w:val="00ED0518"/>
    <w:rsid w:val="00ED24D0"/>
    <w:rsid w:val="00ED3EDC"/>
    <w:rsid w:val="00ED6832"/>
    <w:rsid w:val="00EE07A4"/>
    <w:rsid w:val="00EE0941"/>
    <w:rsid w:val="00EE6B2A"/>
    <w:rsid w:val="00EE7B31"/>
    <w:rsid w:val="00EF03E5"/>
    <w:rsid w:val="00EF1D13"/>
    <w:rsid w:val="00EF2D43"/>
    <w:rsid w:val="00EF330A"/>
    <w:rsid w:val="00EF5F7F"/>
    <w:rsid w:val="00EF789A"/>
    <w:rsid w:val="00F00382"/>
    <w:rsid w:val="00F00412"/>
    <w:rsid w:val="00F013A3"/>
    <w:rsid w:val="00F0276B"/>
    <w:rsid w:val="00F05E0A"/>
    <w:rsid w:val="00F0640E"/>
    <w:rsid w:val="00F13343"/>
    <w:rsid w:val="00F144FF"/>
    <w:rsid w:val="00F170D4"/>
    <w:rsid w:val="00F20525"/>
    <w:rsid w:val="00F2084A"/>
    <w:rsid w:val="00F21647"/>
    <w:rsid w:val="00F22593"/>
    <w:rsid w:val="00F22FC0"/>
    <w:rsid w:val="00F2350A"/>
    <w:rsid w:val="00F243AB"/>
    <w:rsid w:val="00F33E35"/>
    <w:rsid w:val="00F35879"/>
    <w:rsid w:val="00F37C73"/>
    <w:rsid w:val="00F37CD9"/>
    <w:rsid w:val="00F37EE0"/>
    <w:rsid w:val="00F40AF7"/>
    <w:rsid w:val="00F43A37"/>
    <w:rsid w:val="00F4592A"/>
    <w:rsid w:val="00F4604F"/>
    <w:rsid w:val="00F466F8"/>
    <w:rsid w:val="00F46B4F"/>
    <w:rsid w:val="00F51D2C"/>
    <w:rsid w:val="00F54195"/>
    <w:rsid w:val="00F54552"/>
    <w:rsid w:val="00F554F1"/>
    <w:rsid w:val="00F607C1"/>
    <w:rsid w:val="00F626E8"/>
    <w:rsid w:val="00F702C6"/>
    <w:rsid w:val="00F72059"/>
    <w:rsid w:val="00F76D26"/>
    <w:rsid w:val="00F774CA"/>
    <w:rsid w:val="00F7778F"/>
    <w:rsid w:val="00F8271D"/>
    <w:rsid w:val="00F840E2"/>
    <w:rsid w:val="00F84511"/>
    <w:rsid w:val="00F8457E"/>
    <w:rsid w:val="00F9274B"/>
    <w:rsid w:val="00F9285C"/>
    <w:rsid w:val="00F949D0"/>
    <w:rsid w:val="00F96886"/>
    <w:rsid w:val="00F96BDF"/>
    <w:rsid w:val="00FA047A"/>
    <w:rsid w:val="00FA0A92"/>
    <w:rsid w:val="00FA1F0D"/>
    <w:rsid w:val="00FA2346"/>
    <w:rsid w:val="00FA2EA7"/>
    <w:rsid w:val="00FA4139"/>
    <w:rsid w:val="00FA43EF"/>
    <w:rsid w:val="00FA4B08"/>
    <w:rsid w:val="00FA523A"/>
    <w:rsid w:val="00FA54F3"/>
    <w:rsid w:val="00FA5B1D"/>
    <w:rsid w:val="00FA601B"/>
    <w:rsid w:val="00FB05C2"/>
    <w:rsid w:val="00FB1D6D"/>
    <w:rsid w:val="00FB25F8"/>
    <w:rsid w:val="00FB268B"/>
    <w:rsid w:val="00FB3028"/>
    <w:rsid w:val="00FB3C7F"/>
    <w:rsid w:val="00FB6507"/>
    <w:rsid w:val="00FB6F05"/>
    <w:rsid w:val="00FC2422"/>
    <w:rsid w:val="00FC4D9A"/>
    <w:rsid w:val="00FC5F1A"/>
    <w:rsid w:val="00FC63EA"/>
    <w:rsid w:val="00FC68C0"/>
    <w:rsid w:val="00FC6CB5"/>
    <w:rsid w:val="00FC6CBD"/>
    <w:rsid w:val="00FC7019"/>
    <w:rsid w:val="00FC73DC"/>
    <w:rsid w:val="00FC7645"/>
    <w:rsid w:val="00FD33D4"/>
    <w:rsid w:val="00FD51FD"/>
    <w:rsid w:val="00FD5BFB"/>
    <w:rsid w:val="00FD6F87"/>
    <w:rsid w:val="00FD7617"/>
    <w:rsid w:val="00FE02E2"/>
    <w:rsid w:val="00FE0EE7"/>
    <w:rsid w:val="00FE1B7F"/>
    <w:rsid w:val="00FE649E"/>
    <w:rsid w:val="00FF0960"/>
    <w:rsid w:val="00FF32FA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D7F5-8B78-4937-AB98-8C3C65F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5-03T09:11:00Z</cp:lastPrinted>
  <dcterms:created xsi:type="dcterms:W3CDTF">2012-04-16T09:25:00Z</dcterms:created>
  <dcterms:modified xsi:type="dcterms:W3CDTF">2012-05-03T09:12:00Z</dcterms:modified>
</cp:coreProperties>
</file>